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A740E4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16 ноябр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</w:t>
      </w:r>
      <w:r w:rsidR="00FE6BC2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927</w:t>
      </w:r>
    </w:p>
    <w:tbl>
      <w:tblPr>
        <w:tblW w:w="9497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3A1FA6" w:rsidRPr="003A1FA6" w:rsidTr="00971F08">
        <w:trPr>
          <w:trHeight w:val="68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 внесении изменений в постановление</w:t>
            </w: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администрации города Ишима от 03.07.2017 № 643</w:t>
            </w: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«Об утверждении Перечня муниципального имущества города</w:t>
            </w: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proofErr w:type="gramEnd"/>
          </w:p>
          <w:p w:rsidR="0019549C" w:rsidRDefault="004012E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</w:t>
            </w:r>
          </w:p>
          <w:p w:rsidR="0019549C" w:rsidRDefault="00DF0183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</w:t>
            </w:r>
          </w:p>
          <w:p w:rsidR="0019549C" w:rsidRDefault="00F07101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</w:t>
            </w:r>
          </w:p>
          <w:p w:rsidR="003A1FA6" w:rsidRPr="0019549C" w:rsidRDefault="00FF1D5C" w:rsidP="00FE6BC2">
            <w:pPr>
              <w:shd w:val="clear" w:color="auto" w:fill="FFFFFF"/>
              <w:spacing w:after="0" w:line="240" w:lineRule="auto"/>
              <w:ind w:left="459" w:right="601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№ </w:t>
            </w:r>
            <w:r w:rsidR="00FE6BC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007</w:t>
            </w:r>
            <w:r w:rsidR="00971F0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7.02.2020 № 82, от 10.03.2020 № 188, от 29.06.2020 № 478, от 03.08.2020 № 578, от 31.08.2020 № 667, от 28.09.2020 № 740</w:t>
            </w:r>
            <w:r w:rsidR="005B12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11.2020 № 876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FE6BC2">
      <w:pPr>
        <w:spacing w:after="0" w:line="240" w:lineRule="auto"/>
        <w:ind w:right="-283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E560A3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  <w:bookmarkStart w:id="0" w:name="_GoBack"/>
      <w:bookmarkEnd w:id="0"/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971F08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71F0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71F08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, от 03.08.2020 № 578, от 31.08.2020 № 667, от 28.09.2020 № 740</w:t>
      </w:r>
      <w:r w:rsidR="005B12C1">
        <w:rPr>
          <w:rFonts w:ascii="Arial" w:eastAsia="Times New Roman" w:hAnsi="Arial" w:cs="Arial"/>
          <w:sz w:val="26"/>
          <w:szCs w:val="26"/>
          <w:lang w:eastAsia="ru-RU"/>
        </w:rPr>
        <w:t>, от 09.11.2020 № 876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пункт</w:t>
      </w:r>
      <w:r w:rsidR="005B12C1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B12C1">
        <w:rPr>
          <w:rFonts w:ascii="Arial" w:eastAsia="Times New Roman" w:hAnsi="Arial" w:cs="Arial"/>
          <w:sz w:val="26"/>
          <w:szCs w:val="26"/>
          <w:lang w:eastAsia="ru-RU"/>
        </w:rPr>
        <w:t xml:space="preserve">7, 21, 22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исключить;</w:t>
      </w:r>
    </w:p>
    <w:p w:rsidR="00122CA1" w:rsidRDefault="00122CA1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1.2. приложение к </w:t>
      </w:r>
      <w:r w:rsidR="006D7186">
        <w:rPr>
          <w:rFonts w:ascii="Arial" w:eastAsia="Times New Roman" w:hAnsi="Arial" w:cs="Arial"/>
          <w:sz w:val="26"/>
          <w:szCs w:val="26"/>
          <w:lang w:eastAsia="ru-RU"/>
        </w:rPr>
        <w:t>постановлению дополнить пункт</w:t>
      </w:r>
      <w:r w:rsidR="005B12C1">
        <w:rPr>
          <w:rFonts w:ascii="Arial" w:eastAsia="Times New Roman" w:hAnsi="Arial" w:cs="Arial"/>
          <w:sz w:val="26"/>
          <w:szCs w:val="26"/>
          <w:lang w:eastAsia="ru-RU"/>
        </w:rPr>
        <w:t>ами 26, 27, 28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согласно приложению к настоящему постановлению. 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1B2C1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535116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http</w:t>
        </w:r>
        <w:r w:rsidR="00535116" w:rsidRPr="00535116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//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ishimdoc</w:t>
        </w:r>
        <w:proofErr w:type="spellEnd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169DD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вый заместитель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лав</w:t>
            </w:r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ы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169D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FE6B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.А. </w:t>
            </w:r>
            <w:proofErr w:type="spellStart"/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еренчук</w:t>
            </w:r>
            <w:proofErr w:type="spellEnd"/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 w:rsidSect="00971F08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="001B2C13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</w:t>
      </w:r>
      <w:r w:rsidR="001B2C13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A740E4">
        <w:rPr>
          <w:rFonts w:ascii="Arial" w:eastAsia="Times New Roman" w:hAnsi="Arial" w:cs="Arial"/>
          <w:sz w:val="26"/>
          <w:szCs w:val="26"/>
          <w:lang w:eastAsia="ru-RU"/>
        </w:rPr>
        <w:t>16</w:t>
      </w:r>
      <w:r w:rsidR="00FE6BC2">
        <w:rPr>
          <w:rFonts w:ascii="Arial" w:eastAsia="Times New Roman" w:hAnsi="Arial" w:cs="Arial"/>
          <w:sz w:val="26"/>
          <w:szCs w:val="26"/>
          <w:lang w:eastAsia="ru-RU"/>
        </w:rPr>
        <w:t xml:space="preserve"> ноября</w:t>
      </w:r>
      <w:r w:rsidR="004A40B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A740E4">
        <w:rPr>
          <w:rFonts w:ascii="Arial" w:eastAsia="Times New Roman" w:hAnsi="Arial" w:cs="Arial"/>
          <w:sz w:val="26"/>
          <w:szCs w:val="26"/>
          <w:lang w:eastAsia="ru-RU"/>
        </w:rPr>
        <w:t>927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1544A5" w:rsidRPr="009A1115" w:rsidTr="00187FCE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1544A5" w:rsidRPr="009A1115" w:rsidRDefault="001544A5" w:rsidP="00E61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E612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1544A5" w:rsidRPr="009A1115" w:rsidRDefault="00E612D0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8072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Pr="009A1115" w:rsidRDefault="001544A5" w:rsidP="00E61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юменская область, г. Ишим, ул. </w:t>
            </w:r>
            <w:r w:rsidR="00E612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ая, 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E612D0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E612D0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E612D0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</w:tr>
    </w:tbl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1544A5" w:rsidRPr="00C95F88" w:rsidTr="00187FCE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544A5" w:rsidRPr="00C95F88" w:rsidRDefault="00E612D0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5002:17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A5" w:rsidRPr="00C95F88" w:rsidRDefault="00E612D0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1544A5" w:rsidRDefault="001544A5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1544A5" w:rsidRPr="00C95F88" w:rsidTr="007D7AC3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44A5" w:rsidRPr="00C95F88" w:rsidRDefault="007D7AC3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р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ариса Леонид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44A5" w:rsidRPr="00C95F88" w:rsidRDefault="007D7AC3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7232000780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44CC" w:rsidRPr="00C95F88" w:rsidRDefault="007D7AC3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34619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44A5" w:rsidRPr="00C95F88" w:rsidRDefault="007D7AC3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44A5" w:rsidRPr="00C95F88" w:rsidRDefault="007D7AC3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.12.20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44A5" w:rsidRPr="00C95F88" w:rsidRDefault="007D7AC3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44A5" w:rsidRPr="00C95F88" w:rsidRDefault="007D7AC3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544A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544CC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544A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544CC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544A5" w:rsidRDefault="001544A5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187FCE" w:rsidRPr="00BB7FC0" w:rsidTr="00187FCE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3241F8" w:rsidRDefault="003241F8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41F8" w:rsidRDefault="003241F8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41F8" w:rsidRDefault="003241F8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41F8" w:rsidRDefault="003241F8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41F8" w:rsidRDefault="003241F8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3241F8" w:rsidRPr="009A1115" w:rsidTr="00DB3547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0000У00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41F8" w:rsidRPr="009A1115" w:rsidRDefault="003241F8" w:rsidP="0032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. Ишим, Артиллерийская, 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тиллерийск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41F8" w:rsidRPr="009A1115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ь помещения</w:t>
            </w:r>
          </w:p>
        </w:tc>
      </w:tr>
    </w:tbl>
    <w:p w:rsidR="003241F8" w:rsidRDefault="003241F8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3241F8" w:rsidRPr="00C95F88" w:rsidTr="00DB3547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41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11: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241F8" w:rsidRPr="00C95F88" w:rsidRDefault="003241F8" w:rsidP="0032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ь помещ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241F8" w:rsidRPr="00C95F88" w:rsidRDefault="003241F8" w:rsidP="0032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асть </w:t>
            </w:r>
            <w:r w:rsidR="00FA7A5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3241F8" w:rsidRDefault="003241F8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3241F8" w:rsidRPr="00C95F88" w:rsidTr="00DB3547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41F8" w:rsidRPr="00C95F88" w:rsidRDefault="003241F8" w:rsidP="0032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ргел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талий Яковлеви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41F8" w:rsidRPr="00C95F88" w:rsidRDefault="002B0E11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7232000106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41F8" w:rsidRPr="00C95F88" w:rsidRDefault="002B0E11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8014368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41F8" w:rsidRPr="00C95F88" w:rsidRDefault="002B0E11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10.20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41F8" w:rsidRPr="00C95F88" w:rsidRDefault="002B0E11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241F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41F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41F8" w:rsidRPr="00C95F88" w:rsidRDefault="003241F8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B0E11" w:rsidRDefault="002B0E11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2B0E11" w:rsidRPr="00BB7FC0" w:rsidTr="00DB3547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2B0E11" w:rsidRPr="00BB7FC0" w:rsidRDefault="00915E27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5E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автономное учреждение «Ишимский городской спортивно-оздоровительный комплекс «Центральный»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2B0E11" w:rsidRPr="00BB7FC0" w:rsidRDefault="002B0E11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2B0E11" w:rsidRPr="00BB7FC0" w:rsidRDefault="00915E27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5E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187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2B0E11" w:rsidRPr="00BB7FC0" w:rsidRDefault="00915E27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У</w:t>
            </w:r>
          </w:p>
        </w:tc>
      </w:tr>
    </w:tbl>
    <w:p w:rsidR="00FA7A5C" w:rsidRDefault="00FA7A5C" w:rsidP="00FA7A5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Pr="003A1FA6" w:rsidRDefault="003A1FA6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FA7A5C" w:rsidRPr="009A1115" w:rsidTr="00DB3547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0000У00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. Ишим, Артиллерийская, 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тиллерийск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7A5C" w:rsidRPr="009A1115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ь помещения</w:t>
            </w:r>
          </w:p>
        </w:tc>
      </w:tr>
    </w:tbl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7A5C" w:rsidRPr="003A1FA6" w:rsidRDefault="003A1FA6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FA7A5C" w:rsidRPr="00C95F88" w:rsidTr="00DB3547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241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11: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ь помещ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ь помещ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FA7A5C" w:rsidRPr="00C95F88" w:rsidTr="00DB3547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7A5C" w:rsidRPr="00C95F88" w:rsidRDefault="00FA7A5C" w:rsidP="00FA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 Сергеева Юлия Михайл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72322540010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13085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4.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.02.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A7A5C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7A5C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A7A5C" w:rsidRPr="00C95F88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A7A5C" w:rsidRDefault="00FA7A5C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FA7A5C" w:rsidRPr="00BB7FC0" w:rsidTr="00DB3547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FA7A5C" w:rsidRPr="00BB7FC0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5E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автономное учреждение «Ишимский городской спортивно-оздоровительный комплекс «Центральный»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FA7A5C" w:rsidRPr="00BB7FC0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FA7A5C" w:rsidRPr="00BB7FC0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5E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187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FA7A5C" w:rsidRPr="00BB7FC0" w:rsidRDefault="00FA7A5C" w:rsidP="00DB3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У</w:t>
            </w:r>
          </w:p>
        </w:tc>
      </w:tr>
    </w:tbl>
    <w:p w:rsidR="004918C9" w:rsidRDefault="003A1FA6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  <w:sectPr w:rsidR="004918C9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="006C4401">
        <w:rPr>
          <w:rFonts w:ascii="Arial" w:eastAsia="Times New Roman" w:hAnsi="Arial" w:cs="Arial"/>
          <w:sz w:val="26"/>
          <w:szCs w:val="26"/>
          <w:lang w:eastAsia="ru-RU"/>
        </w:rPr>
        <w:t xml:space="preserve">      </w:t>
      </w:r>
    </w:p>
    <w:p w:rsidR="003A1FA6" w:rsidRPr="003A1FA6" w:rsidRDefault="003A1FA6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4918C9">
          <w:pgSz w:w="11906" w:h="16838"/>
          <w:pgMar w:top="1134" w:right="1134" w:bottom="1701" w:left="1134" w:header="720" w:footer="720" w:gutter="0"/>
          <w:cols w:space="720"/>
        </w:sectPr>
      </w:pP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4918C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1B3EFD"/>
    <w:multiLevelType w:val="hybridMultilevel"/>
    <w:tmpl w:val="5C825756"/>
    <w:lvl w:ilvl="0" w:tplc="D4520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57DB"/>
    <w:rsid w:val="00040F9F"/>
    <w:rsid w:val="000474EC"/>
    <w:rsid w:val="000A19F4"/>
    <w:rsid w:val="000F387F"/>
    <w:rsid w:val="00114A37"/>
    <w:rsid w:val="00122CA1"/>
    <w:rsid w:val="00123307"/>
    <w:rsid w:val="0014005D"/>
    <w:rsid w:val="001544A5"/>
    <w:rsid w:val="0017750E"/>
    <w:rsid w:val="00187FCE"/>
    <w:rsid w:val="0019549C"/>
    <w:rsid w:val="001B1943"/>
    <w:rsid w:val="001B2C13"/>
    <w:rsid w:val="001D0D7F"/>
    <w:rsid w:val="001D49F1"/>
    <w:rsid w:val="0020014A"/>
    <w:rsid w:val="00205E79"/>
    <w:rsid w:val="00234428"/>
    <w:rsid w:val="002527D5"/>
    <w:rsid w:val="002725C2"/>
    <w:rsid w:val="002765AD"/>
    <w:rsid w:val="002B0E11"/>
    <w:rsid w:val="002B3126"/>
    <w:rsid w:val="002F0BC8"/>
    <w:rsid w:val="003241F8"/>
    <w:rsid w:val="00334DF2"/>
    <w:rsid w:val="003A1FA6"/>
    <w:rsid w:val="003B3226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5B12C1"/>
    <w:rsid w:val="006125F4"/>
    <w:rsid w:val="006A4474"/>
    <w:rsid w:val="006A6A9A"/>
    <w:rsid w:val="006A7C09"/>
    <w:rsid w:val="006B5EC1"/>
    <w:rsid w:val="006C4401"/>
    <w:rsid w:val="006D7186"/>
    <w:rsid w:val="006F46C5"/>
    <w:rsid w:val="00700194"/>
    <w:rsid w:val="00755846"/>
    <w:rsid w:val="007A11FA"/>
    <w:rsid w:val="007D5517"/>
    <w:rsid w:val="007D7AC3"/>
    <w:rsid w:val="00806860"/>
    <w:rsid w:val="00821DC7"/>
    <w:rsid w:val="008752EB"/>
    <w:rsid w:val="008C6D33"/>
    <w:rsid w:val="008F0E88"/>
    <w:rsid w:val="009002E3"/>
    <w:rsid w:val="00915E27"/>
    <w:rsid w:val="00971F08"/>
    <w:rsid w:val="00975514"/>
    <w:rsid w:val="00987D1A"/>
    <w:rsid w:val="009C43C2"/>
    <w:rsid w:val="00A169DD"/>
    <w:rsid w:val="00A35577"/>
    <w:rsid w:val="00A538F3"/>
    <w:rsid w:val="00A65191"/>
    <w:rsid w:val="00A740E4"/>
    <w:rsid w:val="00AA6135"/>
    <w:rsid w:val="00AB5B7A"/>
    <w:rsid w:val="00AB7535"/>
    <w:rsid w:val="00AC05CC"/>
    <w:rsid w:val="00AC0722"/>
    <w:rsid w:val="00AC4FD4"/>
    <w:rsid w:val="00B1505C"/>
    <w:rsid w:val="00B40B0E"/>
    <w:rsid w:val="00B76789"/>
    <w:rsid w:val="00B825BD"/>
    <w:rsid w:val="00BC3619"/>
    <w:rsid w:val="00C97C8C"/>
    <w:rsid w:val="00CB366F"/>
    <w:rsid w:val="00CC3DC9"/>
    <w:rsid w:val="00CF5287"/>
    <w:rsid w:val="00D54F19"/>
    <w:rsid w:val="00D57B36"/>
    <w:rsid w:val="00D627EE"/>
    <w:rsid w:val="00D62D08"/>
    <w:rsid w:val="00D81291"/>
    <w:rsid w:val="00DA2AFB"/>
    <w:rsid w:val="00DC1DC2"/>
    <w:rsid w:val="00DE7545"/>
    <w:rsid w:val="00DF0183"/>
    <w:rsid w:val="00DF1995"/>
    <w:rsid w:val="00DF49A9"/>
    <w:rsid w:val="00E50FB2"/>
    <w:rsid w:val="00E544CC"/>
    <w:rsid w:val="00E560A3"/>
    <w:rsid w:val="00E612D0"/>
    <w:rsid w:val="00E7680D"/>
    <w:rsid w:val="00E845DF"/>
    <w:rsid w:val="00ED7149"/>
    <w:rsid w:val="00F0448F"/>
    <w:rsid w:val="00F07101"/>
    <w:rsid w:val="00F256AB"/>
    <w:rsid w:val="00F666C3"/>
    <w:rsid w:val="00F86C2D"/>
    <w:rsid w:val="00F95304"/>
    <w:rsid w:val="00FA7A5C"/>
    <w:rsid w:val="00FE6BC2"/>
    <w:rsid w:val="00FE6DD2"/>
    <w:rsid w:val="00FF1D5C"/>
    <w:rsid w:val="00FF2E70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A74-6AD1-43C8-9A38-35E6CDB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4</cp:revision>
  <cp:lastPrinted>2020-11-17T09:31:00Z</cp:lastPrinted>
  <dcterms:created xsi:type="dcterms:W3CDTF">2020-11-16T09:04:00Z</dcterms:created>
  <dcterms:modified xsi:type="dcterms:W3CDTF">2020-11-17T09:31:00Z</dcterms:modified>
</cp:coreProperties>
</file>